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29F61542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BD31A0">
        <w:rPr>
          <w:rFonts w:ascii="Times New Roman" w:eastAsia="標楷體" w:hAnsi="Times New Roman" w:cs="Times New Roman" w:hint="eastAsia"/>
          <w:szCs w:val="24"/>
        </w:rPr>
        <w:t>1017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1FAE4E9" w:rsidR="005D504E" w:rsidRPr="00897363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中國將更嚴格</w:t>
      </w:r>
      <w:proofErr w:type="gramStart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管制稀</w:t>
      </w:r>
      <w:proofErr w:type="gramEnd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土出口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中國發展北極海運，大幅縮短中國和歐洲貨物流通時間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烏克蘭在</w:t>
      </w:r>
      <w:proofErr w:type="spellStart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Kupiansk</w:t>
      </w:r>
      <w:proofErr w:type="spellEnd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地區大量撤離平民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以色列總理涉嫌貪</w:t>
      </w:r>
      <w:proofErr w:type="gramStart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，川普希望以國總統特赦他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proofErr w:type="spellStart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O</w:t>
      </w:r>
      <w:r w:rsidR="000021C1" w:rsidRPr="000021C1">
        <w:rPr>
          <w:rFonts w:ascii="Times New Roman" w:eastAsia="標楷體" w:hAnsi="Times New Roman" w:cs="Times New Roman"/>
          <w:kern w:val="0"/>
          <w:szCs w:val="24"/>
        </w:rPr>
        <w:t>penAI</w:t>
      </w:r>
      <w:proofErr w:type="spellEnd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將開放成人聊天室，悲哀也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proofErr w:type="spellStart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St</w:t>
      </w:r>
      <w:r w:rsidR="000021C1" w:rsidRPr="000021C1">
        <w:rPr>
          <w:rFonts w:ascii="Times New Roman" w:eastAsia="標楷體" w:hAnsi="Times New Roman" w:cs="Times New Roman"/>
          <w:kern w:val="0"/>
          <w:szCs w:val="24"/>
        </w:rPr>
        <w:t>ellantis</w:t>
      </w:r>
      <w:proofErr w:type="spellEnd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汽車公司將在美國投資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130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日本瑞薩電子將以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億美金出售有關時間晶片部門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希臘工會罷工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烏克蘭總統撤換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Odesa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市長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法國總理將暫時不執行法國總統有關退休金的計畫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孟加拉紡織廠大火，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0021C1" w:rsidRPr="000021C1">
        <w:rPr>
          <w:rFonts w:ascii="Times New Roman" w:eastAsia="標楷體" w:hAnsi="Times New Roman" w:cs="Times New Roman"/>
          <w:kern w:val="0"/>
          <w:szCs w:val="24"/>
        </w:rPr>
        <w:t>mbraer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飛機公司將出售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架飛機給荷蘭</w:t>
      </w:r>
      <w:proofErr w:type="spellStart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TrueNoord</w:t>
      </w:r>
      <w:proofErr w:type="spellEnd"/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馬達加斯加發生軍事政變，總統出走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0021C1" w:rsidRPr="000021C1">
        <w:rPr>
          <w:rFonts w:ascii="Times New Roman" w:eastAsia="標楷體" w:hAnsi="Times New Roman" w:cs="Times New Roman" w:hint="eastAsia"/>
          <w:kern w:val="0"/>
          <w:szCs w:val="24"/>
        </w:rPr>
        <w:t>中國比亞迪汽車公司將在西班牙設廠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空中巴士將在摩洛哥設廠組裝引擎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蘇丹暴亂，至少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剛果東部發生伊斯蘭國叛軍的攻擊，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19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馬來西亞有六千位同學感染流感，造成學校關閉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美國南卡羅萊納州發生大規模島嶼槍擊案，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伐克發生火車互撞事故，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66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利比亞船難，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法國前總統</w:t>
      </w:r>
      <w:r w:rsidR="00511D52" w:rsidRPr="00511D52">
        <w:rPr>
          <w:rFonts w:ascii="Times New Roman" w:eastAsia="標楷體" w:hAnsi="Times New Roman" w:cs="Times New Roman"/>
          <w:kern w:val="0"/>
          <w:szCs w:val="24"/>
        </w:rPr>
        <w:t>Sarkozy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將入獄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美國密西西比州足球賽後發生大規模槍擊案，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511D52"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B13DAB" w:rsidRPr="00B13DAB">
        <w:rPr>
          <w:rFonts w:ascii="Times New Roman" w:eastAsia="標楷體" w:hAnsi="Times New Roman" w:cs="Times New Roman" w:hint="eastAsia"/>
          <w:kern w:val="0"/>
          <w:szCs w:val="24"/>
        </w:rPr>
        <w:t>祕魯發現一千年前的印加古墓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bookmarkStart w:id="0" w:name="_GoBack"/>
      <w:bookmarkEnd w:id="0"/>
      <w:r w:rsidR="00B13DAB" w:rsidRPr="00B13DAB">
        <w:rPr>
          <w:rFonts w:ascii="Times New Roman" w:eastAsia="標楷體" w:hAnsi="Times New Roman" w:cs="Times New Roman" w:hint="eastAsia"/>
          <w:kern w:val="0"/>
          <w:szCs w:val="24"/>
        </w:rPr>
        <w:t>以色列發現人類歷史上最古老的墳墓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0B33BAF4" w:rsidR="00BD31A0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中國將更嚴格</w:t>
      </w:r>
      <w:proofErr w:type="gramStart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管制稀</w:t>
      </w:r>
      <w:proofErr w:type="gramEnd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土出口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5D491DE1" w:rsidR="00BD31A0" w:rsidRDefault="00FF52BB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is-making-it-harder-get-rare-earth-magnet-export-licenses-sources-say-2025-10-14/</w:t>
        </w:r>
      </w:hyperlink>
    </w:p>
    <w:p w14:paraId="33FFBCD9" w14:textId="77777777" w:rsidR="00950C29" w:rsidRDefault="00950C29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0BC328AD" w:rsidR="00BD31A0" w:rsidRPr="00F66DAF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中國發展北極海運，大幅縮短中國和歐洲貨物流通時間。</w:t>
      </w:r>
    </w:p>
    <w:p w14:paraId="58FC3AE8" w14:textId="624BD7DE" w:rsidR="00BD31A0" w:rsidRDefault="00FF52BB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chinese-freighter-halves-eu-delivery-time-maiden-arctic-voyage-uk-2025-10-14/</w:t>
        </w:r>
      </w:hyperlink>
    </w:p>
    <w:p w14:paraId="735309CC" w14:textId="77777777" w:rsidR="00950C29" w:rsidRPr="00F66DAF" w:rsidRDefault="00950C29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5227FBD2" w:rsidR="000C2885" w:rsidRPr="000021C1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烏克蘭在</w:t>
      </w:r>
      <w:proofErr w:type="spellStart"/>
      <w:r w:rsidR="00F136A2" w:rsidRPr="000021C1">
        <w:rPr>
          <w:rFonts w:ascii="Times New Roman" w:eastAsia="標楷體" w:hAnsi="Times New Roman" w:cs="Times New Roman" w:hint="eastAsia"/>
          <w:kern w:val="0"/>
          <w:szCs w:val="24"/>
        </w:rPr>
        <w:t>Kupi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ansk</w:t>
      </w:r>
      <w:proofErr w:type="spellEnd"/>
      <w:r w:rsidR="00A61BF2" w:rsidRPr="000021C1">
        <w:rPr>
          <w:rFonts w:ascii="Times New Roman" w:eastAsia="標楷體" w:hAnsi="Times New Roman" w:cs="Times New Roman" w:hint="eastAsia"/>
          <w:kern w:val="0"/>
          <w:szCs w:val="24"/>
        </w:rPr>
        <w:t>地區大量撤離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平民。</w:t>
      </w:r>
    </w:p>
    <w:p w14:paraId="400C4FE9" w14:textId="5D353593" w:rsidR="000C2885" w:rsidRDefault="00FF52BB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raine-authorities-order-mass-evacuations-around-devastated-kupiansk-2025-10-14/</w:t>
        </w:r>
      </w:hyperlink>
    </w:p>
    <w:p w14:paraId="7736AB58" w14:textId="77777777" w:rsidR="00A61BF2" w:rsidRPr="00A61BF2" w:rsidRDefault="00A61BF2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2D09F995" w:rsidR="000C2885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以色列總理涉嫌貪</w:t>
      </w:r>
      <w:proofErr w:type="gramStart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，川普希望以國總統特赦他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5508905A" w:rsidR="000C2885" w:rsidRDefault="00FF52BB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rump-urges-israels-president-pardon-netanyahu-2025-10-13/</w:t>
        </w:r>
      </w:hyperlink>
    </w:p>
    <w:p w14:paraId="4D43666C" w14:textId="77777777" w:rsidR="00A61BF2" w:rsidRDefault="00A61BF2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14D6F079" w:rsidR="009D611D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O</w:t>
      </w:r>
      <w:r w:rsidRPr="000021C1">
        <w:rPr>
          <w:rFonts w:ascii="Times New Roman" w:eastAsia="標楷體" w:hAnsi="Times New Roman" w:cs="Times New Roman"/>
          <w:kern w:val="0"/>
          <w:szCs w:val="24"/>
        </w:rPr>
        <w:t>penAI</w:t>
      </w:r>
      <w:proofErr w:type="spellEnd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將開放成人聊天室，悲哀也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47C4A8B5" w:rsidR="009D611D" w:rsidRDefault="00FF52BB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openai-allow-mature-content-chatgpt-adult-verified-users-starting-december-2025-10-14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4ECAEAFE" w:rsidR="009D611D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St</w:t>
      </w:r>
      <w:r w:rsidRPr="000021C1">
        <w:rPr>
          <w:rFonts w:ascii="Times New Roman" w:eastAsia="標楷體" w:hAnsi="Times New Roman" w:cs="Times New Roman"/>
          <w:kern w:val="0"/>
          <w:szCs w:val="24"/>
        </w:rPr>
        <w:t>ellantis</w:t>
      </w:r>
      <w:proofErr w:type="spellEnd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汽車公司將在美國投資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950C29" w:rsidRPr="000021C1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287E5CB9" w:rsidR="009D611D" w:rsidRDefault="00FF52BB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stellantis-invest-13-billion-united-states-2025-10-14/</w:t>
        </w:r>
      </w:hyperlink>
    </w:p>
    <w:p w14:paraId="0AD9D2B8" w14:textId="77777777" w:rsidR="00A9107D" w:rsidRPr="00950C29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73CA2790" w:rsidR="00183491" w:rsidRPr="00897363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日本瑞薩電子將以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950C29" w:rsidRPr="000021C1">
        <w:rPr>
          <w:rFonts w:ascii="Times New Roman" w:eastAsia="標楷體" w:hAnsi="Times New Roman" w:cs="Times New Roman" w:hint="eastAsia"/>
          <w:kern w:val="0"/>
          <w:szCs w:val="24"/>
        </w:rPr>
        <w:t>億美金出售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有關時間晶片</w:t>
      </w:r>
      <w:r w:rsidR="00950C29" w:rsidRPr="000021C1">
        <w:rPr>
          <w:rFonts w:ascii="Times New Roman" w:eastAsia="標楷體" w:hAnsi="Times New Roman" w:cs="Times New Roman" w:hint="eastAsia"/>
          <w:kern w:val="0"/>
          <w:szCs w:val="24"/>
        </w:rPr>
        <w:t>部門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326E4B08" w:rsidR="00183491" w:rsidRDefault="00FF52BB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japanese-semiconductor-company-renesas-explores-2-billion-sale-timing-unit-2025-10-14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177A0B1" w14:textId="29ACFB8D" w:rsidR="000B573A" w:rsidRPr="00F66DAF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希臘工會罷工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1D36CA" w14:textId="1E636A58" w:rsidR="000B573A" w:rsidRDefault="00FF52BB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greek-strike-against-labour-reforms-disrupts-transport-services-2025-10-14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27E42420" w:rsidR="000B573A" w:rsidRPr="00F66DAF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烏克蘭總統撤換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Odesa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市長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1C2D5A50" w:rsidR="000B573A" w:rsidRDefault="00FF52BB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zelenskiy-revokes-odesa-mayors-citizenship-source-says-2025-10-14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C7C577" w14:textId="1219F30E" w:rsidR="0001693A" w:rsidRPr="00897363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拒絕</w:t>
      </w:r>
      <w:r w:rsidR="00950C29">
        <w:rPr>
          <w:rFonts w:ascii="Times New Roman" w:eastAsia="標楷體" w:hAnsi="Times New Roman" w:cs="Times New Roman" w:hint="eastAsia"/>
          <w:kern w:val="0"/>
          <w:szCs w:val="24"/>
        </w:rPr>
        <w:t>增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NATO</w:t>
      </w:r>
      <w:r w:rsidR="00950C29">
        <w:rPr>
          <w:rFonts w:ascii="Times New Roman" w:eastAsia="標楷體" w:hAnsi="Times New Roman" w:cs="Times New Roman" w:hint="eastAsia"/>
          <w:kern w:val="0"/>
          <w:szCs w:val="24"/>
        </w:rPr>
        <w:t>國防預算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川普威脅將以關稅懲罰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6BE59501" w:rsidR="0001693A" w:rsidRDefault="00FF52BB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rump-threatens-tariffs-spain-over-refusal-boost-nato-defense-spending-2025-10-14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58F352" w14:textId="549ADD39" w:rsidR="0001693A" w:rsidRPr="00897363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法國總理將暫時不執行法國總統有關退休金的計畫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6BB34E9D" w:rsidR="0001693A" w:rsidRDefault="00FF52BB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950C29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rench-pm-lecornu-deliver-key-speech-his-fate-hangs-balance-2025-10-14/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A631679" w14:textId="2FEBD3C8" w:rsidR="0001693A" w:rsidRPr="00897363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孟加拉紡織廠大火，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4C69F7D8" w:rsidR="0001693A" w:rsidRDefault="00FF52BB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F136A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bangladesh-garment-factory-fire-kills-nine-with-toll-likely-rise-official-says-2025-10-14/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576C9C" w14:textId="3F7555B6" w:rsidR="00183491" w:rsidRPr="00897363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F136A2" w:rsidRPr="000021C1">
        <w:rPr>
          <w:rFonts w:ascii="Times New Roman" w:eastAsia="標楷體" w:hAnsi="Times New Roman" w:cs="Times New Roman"/>
          <w:kern w:val="0"/>
          <w:szCs w:val="24"/>
        </w:rPr>
        <w:t>mbra</w:t>
      </w:r>
      <w:r w:rsidRPr="000021C1">
        <w:rPr>
          <w:rFonts w:ascii="Times New Roman" w:eastAsia="標楷體" w:hAnsi="Times New Roman" w:cs="Times New Roman"/>
          <w:kern w:val="0"/>
          <w:szCs w:val="24"/>
        </w:rPr>
        <w:t>er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飛機公司將出售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架飛機給荷蘭</w:t>
      </w:r>
      <w:proofErr w:type="spellStart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TrueNoord</w:t>
      </w:r>
      <w:proofErr w:type="spellEnd"/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61C0C7FF" w:rsidR="00183491" w:rsidRDefault="00FF52BB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F136A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razils-embraer-will-sell-20-commercial-jets-truenoord-2025-10-14/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597E0A87" w:rsidR="00032014" w:rsidRPr="00897363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警告，海地治安情況持續惡化，孩童將深受其害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4F20C07C" w:rsidR="00032014" w:rsidRDefault="00FF52BB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F136A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un-warns-more-haitian-children-crossfire-gang-recruitment-grows-2025-10-14/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88F3D8F" w14:textId="49E60237" w:rsidR="00D61BD8" w:rsidRPr="00897363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埃及將開發</w:t>
      </w:r>
      <w:r>
        <w:rPr>
          <w:rFonts w:ascii="Times New Roman" w:eastAsia="標楷體" w:hAnsi="Times New Roman" w:cs="Times New Roman" w:hint="eastAsia"/>
          <w:kern w:val="0"/>
          <w:szCs w:val="24"/>
        </w:rPr>
        <w:t>480</w:t>
      </w:r>
      <w:r>
        <w:rPr>
          <w:rFonts w:ascii="Times New Roman" w:eastAsia="標楷體" w:hAnsi="Times New Roman" w:cs="Times New Roman" w:hint="eastAsia"/>
          <w:kern w:val="0"/>
          <w:szCs w:val="24"/>
        </w:rPr>
        <w:t>個油</w:t>
      </w:r>
      <w:r w:rsidR="00F136A2">
        <w:rPr>
          <w:rFonts w:ascii="Times New Roman" w:eastAsia="標楷體" w:hAnsi="Times New Roman" w:cs="Times New Roman" w:hint="eastAsia"/>
          <w:kern w:val="0"/>
          <w:szCs w:val="24"/>
        </w:rPr>
        <w:t>井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投資金額將到達</w:t>
      </w:r>
      <w:r>
        <w:rPr>
          <w:rFonts w:ascii="Times New Roman" w:eastAsia="標楷體" w:hAnsi="Times New Roman" w:cs="Times New Roman" w:hint="eastAsia"/>
          <w:kern w:val="0"/>
          <w:szCs w:val="24"/>
        </w:rPr>
        <w:t>57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2B6673A0" w:rsidR="00D61BD8" w:rsidRDefault="00FF52BB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F136A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egypt-plans-480-oil-wells-with-57-billion-investment-2025-10-14/</w:t>
        </w:r>
      </w:hyperlink>
    </w:p>
    <w:p w14:paraId="070A5D1A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34081A0" w14:textId="4D3C5291" w:rsidR="00D61BD8" w:rsidRPr="00897363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肯亞活動份子警告</w:t>
      </w:r>
      <w:r>
        <w:rPr>
          <w:rFonts w:ascii="Times New Roman" w:eastAsia="標楷體" w:hAnsi="Times New Roman" w:cs="Times New Roman" w:hint="eastAsia"/>
          <w:kern w:val="0"/>
          <w:szCs w:val="24"/>
        </w:rPr>
        <w:t>IMF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肯亞政府在</w:t>
      </w:r>
      <w:r w:rsidR="005A751A">
        <w:rPr>
          <w:rFonts w:ascii="Times New Roman" w:eastAsia="標楷體" w:hAnsi="Times New Roman" w:cs="Times New Roman" w:hint="eastAsia"/>
          <w:kern w:val="0"/>
          <w:szCs w:val="24"/>
        </w:rPr>
        <w:t>加劇</w:t>
      </w:r>
      <w:r>
        <w:rPr>
          <w:rFonts w:ascii="Times New Roman" w:eastAsia="標楷體" w:hAnsi="Times New Roman" w:cs="Times New Roman" w:hint="eastAsia"/>
          <w:kern w:val="0"/>
          <w:szCs w:val="24"/>
        </w:rPr>
        <w:t>貧困</w:t>
      </w:r>
      <w:r w:rsidR="00D61BD8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66924" w14:textId="04F69736" w:rsidR="00D61BD8" w:rsidRDefault="00FF52BB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kenyan-activists-tell-imf-government-is-stoking-poverty-2025-10-14/</w:t>
        </w:r>
      </w:hyperlink>
    </w:p>
    <w:p w14:paraId="12B1A5AF" w14:textId="77777777" w:rsidR="00C0512C" w:rsidRPr="00251AA1" w:rsidRDefault="00C0512C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E39926" w14:textId="7545EB46" w:rsidR="001F1D75" w:rsidRPr="00897363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馬達加斯加發生軍事政變，總統出走</w:t>
      </w:r>
      <w:r w:rsidR="001F1D7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13015AF1" w:rsidR="001F1D75" w:rsidRDefault="00FF52BB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7F679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madagascars-president-dissolves-national-assembly-escalating-crisis-2025-10-14/</w:t>
        </w:r>
      </w:hyperlink>
    </w:p>
    <w:p w14:paraId="15D17329" w14:textId="77777777" w:rsidR="001E68D9" w:rsidRPr="005C7F20" w:rsidRDefault="001E68D9" w:rsidP="005C7F2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5D84A8E" w14:textId="62FE5036" w:rsidR="003B3EB7" w:rsidRPr="00897363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設法在歐洲賣紡織品，以應付美國的關稅</w:t>
      </w:r>
      <w:r w:rsidR="00520F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077D9E17" w:rsidR="003B3EB7" w:rsidRDefault="00FF52BB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7F679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textile-exporters-turn-europe-offer-discounts-offset-us-tariffs-2025-10-14/</w:t>
        </w:r>
      </w:hyperlink>
    </w:p>
    <w:p w14:paraId="36295A4C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98A5C40" w14:textId="01C33603" w:rsidR="003B3EB7" w:rsidRPr="00897363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中國比亞迪汽車公司將在西班牙設廠</w:t>
      </w:r>
      <w:r w:rsidR="003B3EB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F7DA7F" w14:textId="4769436E" w:rsidR="003B3EB7" w:rsidRDefault="00FF52BB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pain-frontrunner-chinese-carmaker-byds-third-european-plant-sources-say-2025-10-14/</w:t>
        </w:r>
      </w:hyperlink>
    </w:p>
    <w:p w14:paraId="0BCFF107" w14:textId="77777777" w:rsidR="00DC5F98" w:rsidRPr="004F021F" w:rsidRDefault="00DC5F98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6612AF9" w14:textId="69B036E6" w:rsidR="001E68D9" w:rsidRPr="00897363" w:rsidRDefault="00A61BF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空中巴士將在摩洛哥設廠組裝</w:t>
      </w:r>
      <w:r w:rsidR="000C2885" w:rsidRPr="00511D52">
        <w:rPr>
          <w:rFonts w:ascii="Times New Roman" w:eastAsia="標楷體" w:hAnsi="Times New Roman" w:cs="Times New Roman" w:hint="eastAsia"/>
          <w:kern w:val="0"/>
          <w:szCs w:val="24"/>
        </w:rPr>
        <w:t>引擎</w:t>
      </w:r>
      <w:r w:rsidR="000B6A9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4CBBC5" w14:textId="71D46156" w:rsidR="001E68D9" w:rsidRDefault="00FF52BB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safran-open-new-airbus-engine-assembly-line-morocco-2025-10-13/</w:t>
        </w:r>
      </w:hyperlink>
    </w:p>
    <w:p w14:paraId="5B9564A1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B19771B" w14:textId="62DEFD5D" w:rsidR="005D5D5C" w:rsidRPr="00897363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蘇丹暴亂，至少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D1BA0" w14:textId="7DDE3249" w:rsidR="001E68D9" w:rsidRDefault="00FF52BB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least-12-killed-sudans-al-fashir-after-drone-strike-2025-10-11/</w:t>
        </w:r>
      </w:hyperlink>
    </w:p>
    <w:p w14:paraId="74B95E85" w14:textId="25744CE5" w:rsidR="003B3EB7" w:rsidRPr="00897363" w:rsidRDefault="003B3EB7" w:rsidP="003B3E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950FFA" w14:textId="3E7DF2A8" w:rsidR="005D5D5C" w:rsidRPr="00897363" w:rsidRDefault="000C288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剛果東部發生伊斯蘭國叛軍的攻擊，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19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6DA5D7" w14:textId="4972DC5A" w:rsidR="005D5D5C" w:rsidRDefault="00FF52BB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rebels-linked-islamic-state-kill-19-eastern-congo-officials-say-2025-10-13/</w:t>
        </w:r>
      </w:hyperlink>
    </w:p>
    <w:p w14:paraId="1A13F2F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1A83D03" w14:textId="1F06C2BF" w:rsidR="00191917" w:rsidRPr="00897363" w:rsidRDefault="000C288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馬來西亞有六千位同學感染流感，造成學校關閉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87A5CE" w14:textId="0AE7D9DA" w:rsidR="00191917" w:rsidRDefault="00FF52BB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around-6000-students-malaysia-infected-with-influenza-prompting-school-closures-2025-10-14/</w:t>
        </w:r>
      </w:hyperlink>
    </w:p>
    <w:p w14:paraId="4416BC9B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2C2368" w14:textId="49914A33" w:rsidR="00191917" w:rsidRPr="00897363" w:rsidRDefault="000C288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越南人民對中國的感覺比從前友善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2A4122F3" w:rsidR="00191917" w:rsidRDefault="00FF52BB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menacing-cool-how-views-china-have-shifted-vietnam-2025-10-14/</w:t>
        </w:r>
      </w:hyperlink>
    </w:p>
    <w:p w14:paraId="0E8923E6" w14:textId="77777777" w:rsidR="000D3B86" w:rsidRPr="004F021F" w:rsidRDefault="000D3B86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BDB5E2" w14:textId="3FDB1938" w:rsidR="00191917" w:rsidRPr="00897363" w:rsidRDefault="000C288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很多大媒體拒絕美國國防部的一些做法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C02CC1" w14:textId="454D1E97" w:rsidR="00191917" w:rsidRDefault="00FF52BB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entagon-press-access-defense-department-rules-95878bce05096912887701eaa6d019c6</w:t>
        </w:r>
      </w:hyperlink>
    </w:p>
    <w:p w14:paraId="7C94B08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4AE45C" w14:textId="6457D6A1" w:rsidR="00CB22AA" w:rsidRPr="002330E9" w:rsidRDefault="00A61BF2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美國南卡羅萊</w:t>
      </w:r>
      <w:r w:rsidR="000C2885" w:rsidRPr="00511D52">
        <w:rPr>
          <w:rFonts w:ascii="Times New Roman" w:eastAsia="標楷體" w:hAnsi="Times New Roman" w:cs="Times New Roman" w:hint="eastAsia"/>
          <w:kern w:val="0"/>
          <w:szCs w:val="24"/>
        </w:rPr>
        <w:t>納州發生大規模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島嶼</w:t>
      </w:r>
      <w:r w:rsidR="000C2885" w:rsidRPr="00511D52">
        <w:rPr>
          <w:rFonts w:ascii="Times New Roman" w:eastAsia="標楷體" w:hAnsi="Times New Roman" w:cs="Times New Roman" w:hint="eastAsia"/>
          <w:kern w:val="0"/>
          <w:szCs w:val="24"/>
        </w:rPr>
        <w:t>槍擊案，</w:t>
      </w:r>
      <w:r w:rsidR="000C2885" w:rsidRPr="00511D52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0C2885" w:rsidRPr="00511D52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0C2885" w:rsidRPr="00511D52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0C2885" w:rsidRPr="00511D52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0E176D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1DA159" w14:textId="75EF8A1D" w:rsidR="00C0512C" w:rsidRDefault="00FF52BB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A61BF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our-dead-least-20-injured-south-carolina-island-shooting-2025-10-12/</w:t>
        </w:r>
      </w:hyperlink>
    </w:p>
    <w:p w14:paraId="7FA92FDA" w14:textId="77777777" w:rsidR="002330E9" w:rsidRPr="00A61BF2" w:rsidRDefault="002330E9" w:rsidP="00A61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897A77D" w14:textId="0E2B3CD6" w:rsidR="00CB22AA" w:rsidRPr="00897363" w:rsidRDefault="000C288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H</w:t>
      </w:r>
      <w:r>
        <w:rPr>
          <w:rFonts w:ascii="Times New Roman" w:eastAsia="標楷體" w:hAnsi="Times New Roman" w:cs="Times New Roman"/>
          <w:kern w:val="0"/>
          <w:szCs w:val="24"/>
        </w:rPr>
        <w:t>CLTech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集團營運良好</w:t>
      </w:r>
      <w:r w:rsidR="00CB22A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BFA0CF" w14:textId="29749773" w:rsidR="00CB22AA" w:rsidRDefault="00FF52BB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7F6792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hcltech-beats-second-quarter-revenue-view-2025-10-13/</w:t>
        </w:r>
      </w:hyperlink>
    </w:p>
    <w:p w14:paraId="3FD89E45" w14:textId="77777777" w:rsidR="00DC5F98" w:rsidRPr="002330E9" w:rsidRDefault="00DC5F98" w:rsidP="002330E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DC759" w14:textId="3A9CC942" w:rsidR="003C7A8F" w:rsidRPr="00897363" w:rsidRDefault="000C2885" w:rsidP="0001693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伐克發生火車互撞事故，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66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5375F9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035736" w14:textId="5806159D" w:rsidR="003C7A8F" w:rsidRDefault="00FF52BB" w:rsidP="003C7A8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least-20-injured-after-two-trains-slovakia-collide-2025-10-13/</w:t>
        </w:r>
      </w:hyperlink>
    </w:p>
    <w:p w14:paraId="584F8F4D" w14:textId="77777777" w:rsidR="00CC4006" w:rsidRPr="002330E9" w:rsidRDefault="00CC4006" w:rsidP="00C0512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2BEE67E" w14:textId="1C5D0C2D" w:rsidR="00201A64" w:rsidRPr="00897363" w:rsidRDefault="000C2885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5A751A">
        <w:rPr>
          <w:rFonts w:ascii="Times New Roman" w:eastAsia="標楷體" w:hAnsi="Times New Roman" w:cs="Times New Roman" w:hint="eastAsia"/>
          <w:kern w:val="0"/>
          <w:szCs w:val="24"/>
        </w:rPr>
        <w:t>暴雨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44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04ACE16E" w:rsidR="00201A64" w:rsidRDefault="00FF52BB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least-44-people-dead-after-torrential-rains-mexico-2025-10-12/</w:t>
        </w:r>
      </w:hyperlink>
    </w:p>
    <w:p w14:paraId="598D0EC2" w14:textId="77777777" w:rsidR="00AE405F" w:rsidRPr="00897363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0C8C0C81" w:rsidR="00201A64" w:rsidRPr="00897363" w:rsidRDefault="000C2885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利比亞船難，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01A6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522C93" w14:textId="1769B414" w:rsidR="00201A64" w:rsidRDefault="00FF52BB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61-bodies-migrants-recovered-west-libyas-tripoli-medics-center-says-2025-10-11/</w:t>
        </w:r>
      </w:hyperlink>
    </w:p>
    <w:p w14:paraId="065C2A0D" w14:textId="77777777" w:rsidR="00AE405F" w:rsidRPr="00897363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01E619" w14:textId="394F9309" w:rsidR="0031669A" w:rsidRPr="00897363" w:rsidRDefault="00F66DA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歐盟允諾</w:t>
      </w:r>
      <w:r w:rsidR="005A751A">
        <w:rPr>
          <w:rFonts w:ascii="Times New Roman" w:eastAsia="標楷體" w:hAnsi="Times New Roman" w:cs="Times New Roman" w:hint="eastAsia"/>
          <w:kern w:val="0"/>
          <w:szCs w:val="24"/>
        </w:rPr>
        <w:t>向南非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115</w:t>
      </w:r>
      <w:r w:rsidR="005A751A">
        <w:rPr>
          <w:rFonts w:ascii="Times New Roman" w:eastAsia="標楷體" w:hAnsi="Times New Roman" w:cs="Times New Roman" w:hint="eastAsia"/>
          <w:kern w:val="0"/>
          <w:szCs w:val="24"/>
        </w:rPr>
        <w:t>億歐元</w:t>
      </w:r>
      <w:r w:rsidR="0031669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616729C9" w:rsidR="0031669A" w:rsidRDefault="00FF52BB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u-pledges-115-billion-euros-investment-south-africa-2025-10-10/</w:t>
        </w:r>
      </w:hyperlink>
    </w:p>
    <w:p w14:paraId="2E395C2B" w14:textId="77777777" w:rsidR="00D23C48" w:rsidRPr="00897363" w:rsidRDefault="00D23C48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9ACA9D" w14:textId="7F85BA6D" w:rsidR="0031669A" w:rsidRPr="00897363" w:rsidRDefault="007F6792" w:rsidP="007F67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法國前總統</w:t>
      </w:r>
      <w:r w:rsidRPr="00511D52">
        <w:rPr>
          <w:rFonts w:ascii="Times New Roman" w:eastAsia="標楷體" w:hAnsi="Times New Roman" w:cs="Times New Roman"/>
          <w:kern w:val="0"/>
          <w:szCs w:val="24"/>
        </w:rPr>
        <w:t>Sarkozy</w:t>
      </w:r>
      <w:r w:rsidR="00F66DAF" w:rsidRPr="00511D52">
        <w:rPr>
          <w:rFonts w:ascii="Times New Roman" w:eastAsia="標楷體" w:hAnsi="Times New Roman" w:cs="Times New Roman" w:hint="eastAsia"/>
          <w:kern w:val="0"/>
          <w:szCs w:val="24"/>
        </w:rPr>
        <w:t>將入獄</w:t>
      </w:r>
      <w:r w:rsidR="000400B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721407FC" w:rsidR="0031669A" w:rsidRDefault="00FF52BB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0021C1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arkozy-france-prison-libya-64829caddac6d9e7560fad104750bc27</w:t>
        </w:r>
      </w:hyperlink>
    </w:p>
    <w:p w14:paraId="4209322B" w14:textId="77777777" w:rsidR="008E2C10" w:rsidRPr="00897363" w:rsidRDefault="008E2C10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1A35D7" w14:textId="1F488348" w:rsidR="002543DA" w:rsidRPr="00897363" w:rsidRDefault="00F66DA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美國密西西比州</w:t>
      </w:r>
      <w:r w:rsidR="005A751A" w:rsidRPr="00511D52">
        <w:rPr>
          <w:rFonts w:ascii="Times New Roman" w:eastAsia="標楷體" w:hAnsi="Times New Roman" w:cs="Times New Roman" w:hint="eastAsia"/>
          <w:kern w:val="0"/>
          <w:szCs w:val="24"/>
        </w:rPr>
        <w:t>足球賽後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發生大規模槍擊案，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511D5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543D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0365CF" w14:textId="2C40D13C" w:rsidR="002543DA" w:rsidRDefault="00FF52BB" w:rsidP="002543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4gvgr7w2yko</w:t>
        </w:r>
      </w:hyperlink>
    </w:p>
    <w:p w14:paraId="26311AC4" w14:textId="77777777" w:rsidR="004E43FD" w:rsidRPr="00897363" w:rsidRDefault="004E43FD" w:rsidP="00081EA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D2BB8D" w14:textId="184C0C51" w:rsidR="0031669A" w:rsidRPr="00897363" w:rsidRDefault="002330E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F66DAF">
        <w:rPr>
          <w:rFonts w:ascii="Times New Roman" w:eastAsia="標楷體" w:hAnsi="Times New Roman" w:cs="Times New Roman" w:hint="eastAsia"/>
          <w:kern w:val="0"/>
          <w:szCs w:val="24"/>
        </w:rPr>
        <w:t>調查</w:t>
      </w:r>
      <w:proofErr w:type="gramStart"/>
      <w:r w:rsidR="00F66DAF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F66DAF">
        <w:rPr>
          <w:rFonts w:ascii="Times New Roman" w:eastAsia="標楷體" w:hAnsi="Times New Roman" w:cs="Times New Roman" w:hint="eastAsia"/>
          <w:kern w:val="0"/>
          <w:szCs w:val="24"/>
        </w:rPr>
        <w:t>斯拉自駕</w:t>
      </w:r>
      <w:r w:rsidR="005A751A">
        <w:rPr>
          <w:rFonts w:ascii="Times New Roman" w:eastAsia="標楷體" w:hAnsi="Times New Roman" w:cs="Times New Roman" w:hint="eastAsia"/>
          <w:kern w:val="0"/>
          <w:szCs w:val="24"/>
        </w:rPr>
        <w:t>技術</w:t>
      </w:r>
      <w:r w:rsidR="00F66DAF">
        <w:rPr>
          <w:rFonts w:ascii="Times New Roman" w:eastAsia="標楷體" w:hAnsi="Times New Roman" w:cs="Times New Roman" w:hint="eastAsia"/>
          <w:kern w:val="0"/>
          <w:szCs w:val="24"/>
        </w:rPr>
        <w:t>的安全問題</w:t>
      </w:r>
      <w:r w:rsidR="0031669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23C0D" w14:textId="5DF5ADE6" w:rsidR="004677F3" w:rsidRDefault="00FF52BB" w:rsidP="004677F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esla-full-selfdriving-investigation-nhtsa-1f7fe4da8df2abfa03341c30a0f1b8b5</w:t>
        </w:r>
      </w:hyperlink>
    </w:p>
    <w:p w14:paraId="56685BD3" w14:textId="77777777" w:rsidR="00230012" w:rsidRPr="00897363" w:rsidRDefault="00230012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68313F87" w:rsidR="005602B4" w:rsidRPr="00897363" w:rsidRDefault="00F66DA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金融體系警告</w:t>
      </w:r>
      <w:r>
        <w:rPr>
          <w:rFonts w:ascii="Times New Roman" w:eastAsia="標楷體" w:hAnsi="Times New Roman" w:cs="Times New Roman" w:hint="eastAsia"/>
          <w:kern w:val="0"/>
          <w:szCs w:val="24"/>
        </w:rPr>
        <w:t>AI</w:t>
      </w:r>
      <w:r>
        <w:rPr>
          <w:rFonts w:ascii="Times New Roman" w:eastAsia="標楷體" w:hAnsi="Times New Roman" w:cs="Times New Roman" w:hint="eastAsia"/>
          <w:kern w:val="0"/>
          <w:szCs w:val="24"/>
        </w:rPr>
        <w:t>產業可能泡沫化</w:t>
      </w:r>
      <w:r w:rsidR="005602B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439E1E" w14:textId="36211906" w:rsidR="005602B4" w:rsidRPr="005A751A" w:rsidRDefault="00FF52BB" w:rsidP="005A751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5A751A" w:rsidRPr="003A133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i-bubble-warnings-bank-of-england-imf-b15e54f6d06992371ee39b27f4e6da3a</w:t>
        </w:r>
      </w:hyperlink>
    </w:p>
    <w:p w14:paraId="5E810311" w14:textId="6EC053A6" w:rsidR="008F21EF" w:rsidRPr="005A751A" w:rsidRDefault="008F21EF" w:rsidP="005A751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CEDF36D" w14:textId="4EBC178B" w:rsidR="00B13DAB" w:rsidRPr="00897363" w:rsidRDefault="00B13DAB" w:rsidP="00B13D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13DAB">
        <w:rPr>
          <w:rFonts w:ascii="Times New Roman" w:eastAsia="標楷體" w:hAnsi="Times New Roman" w:cs="Times New Roman" w:hint="eastAsia"/>
          <w:kern w:val="0"/>
          <w:szCs w:val="24"/>
        </w:rPr>
        <w:t>祕魯發現一千年前的</w:t>
      </w:r>
      <w:r w:rsidRPr="00B13DAB">
        <w:rPr>
          <w:rFonts w:ascii="Times New Roman" w:eastAsia="標楷體" w:hAnsi="Times New Roman" w:cs="Times New Roman" w:hint="eastAsia"/>
          <w:kern w:val="0"/>
          <w:szCs w:val="24"/>
        </w:rPr>
        <w:t>印加古</w:t>
      </w:r>
      <w:r w:rsidRPr="00B13DAB">
        <w:rPr>
          <w:rFonts w:ascii="Times New Roman" w:eastAsia="標楷體" w:hAnsi="Times New Roman" w:cs="Times New Roman" w:hint="eastAsia"/>
          <w:kern w:val="0"/>
          <w:szCs w:val="24"/>
        </w:rPr>
        <w:t>墓</w:t>
      </w:r>
      <w:r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A097A2" w14:textId="632DA5EE" w:rsidR="00B13DAB" w:rsidRDefault="00B13DAB" w:rsidP="00B13D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E464B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eru-lima-burial-site-preinca-archeological-remains-2fcfa2706ea88daba7197efd6414f678</w:t>
        </w:r>
      </w:hyperlink>
    </w:p>
    <w:p w14:paraId="3EE5DF12" w14:textId="77777777" w:rsidR="00B13DAB" w:rsidRPr="00897363" w:rsidRDefault="00B13DAB" w:rsidP="00B13DA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AB7861" w14:textId="77777777" w:rsidR="00B13DAB" w:rsidRDefault="00B13DAB" w:rsidP="00B13D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B13DAB">
        <w:rPr>
          <w:rFonts w:ascii="Times New Roman" w:eastAsia="標楷體" w:hAnsi="Times New Roman" w:cs="Times New Roman" w:hint="eastAsia"/>
          <w:kern w:val="0"/>
          <w:szCs w:val="24"/>
        </w:rPr>
        <w:t>以色列發現人類歷史上最古老的墳墓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ED709BA" w14:textId="53358BC8" w:rsidR="00B13DAB" w:rsidRDefault="00B13DAB" w:rsidP="00B13D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E464B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archaeology-paleolithic-burial-skeletons-6813bf418566721409f2c3c94b5d627c</w:t>
        </w:r>
      </w:hyperlink>
    </w:p>
    <w:p w14:paraId="505679FC" w14:textId="77777777" w:rsidR="00B13DAB" w:rsidRPr="00897363" w:rsidRDefault="00B13DAB" w:rsidP="00B13D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77777777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FF52BB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6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FF52B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68B12" w14:textId="77777777" w:rsidR="00FF52BB" w:rsidRDefault="00FF52BB" w:rsidP="001C364C">
      <w:r>
        <w:separator/>
      </w:r>
    </w:p>
  </w:endnote>
  <w:endnote w:type="continuationSeparator" w:id="0">
    <w:p w14:paraId="3A8B0738" w14:textId="77777777" w:rsidR="00FF52BB" w:rsidRDefault="00FF52B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0A596140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AB" w:rsidRPr="00B13DAB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67583" w14:textId="77777777" w:rsidR="00FF52BB" w:rsidRDefault="00FF52BB" w:rsidP="001C364C">
      <w:r>
        <w:separator/>
      </w:r>
    </w:p>
  </w:footnote>
  <w:footnote w:type="continuationSeparator" w:id="0">
    <w:p w14:paraId="0D438BD1" w14:textId="77777777" w:rsidR="00FF52BB" w:rsidRDefault="00FF52B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openai-allow-mature-content-chatgpt-adult-verified-users-starting-december-2025-10-14/" TargetMode="External"/><Relationship Id="rId18" Type="http://schemas.openxmlformats.org/officeDocument/2006/relationships/hyperlink" Target="https://www.reuters.com/world/europe/trump-threatens-tariffs-spain-over-refusal-boost-nato-defense-spending-2025-10-14/" TargetMode="External"/><Relationship Id="rId26" Type="http://schemas.openxmlformats.org/officeDocument/2006/relationships/hyperlink" Target="https://www.reuters.com/world/india/indian-textile-exporters-turn-europe-offer-discounts-offset-us-tariffs-2025-10-14/" TargetMode="External"/><Relationship Id="rId39" Type="http://schemas.openxmlformats.org/officeDocument/2006/relationships/hyperlink" Target="https://www.reuters.com/world/africa/eu-pledges-115-billion-euros-investment-south-africa-2025-10-10/" TargetMode="External"/><Relationship Id="rId21" Type="http://schemas.openxmlformats.org/officeDocument/2006/relationships/hyperlink" Target="https://www.reuters.com/business/aerospace-defense/brazils-embraer-will-sell-20-commercial-jets-truenoord-2025-10-14/" TargetMode="External"/><Relationship Id="rId34" Type="http://schemas.openxmlformats.org/officeDocument/2006/relationships/hyperlink" Target="https://www.reuters.com/world/us/four-dead-least-20-injured-south-carolina-island-shooting-2025-10-12/" TargetMode="External"/><Relationship Id="rId42" Type="http://schemas.openxmlformats.org/officeDocument/2006/relationships/hyperlink" Target="https://apnews.com/article/tesla-full-selfdriving-investigation-nhtsa-1f7fe4da8df2abfa03341c30a0f1b8b5" TargetMode="External"/><Relationship Id="rId47" Type="http://schemas.openxmlformats.org/officeDocument/2006/relationships/hyperlink" Target="https://doc.boyo.org.tw/enews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world-at-work/greek-strike-against-labour-reforms-disrupts-transport-services-2025-10-14/" TargetMode="External"/><Relationship Id="rId29" Type="http://schemas.openxmlformats.org/officeDocument/2006/relationships/hyperlink" Target="https://www.reuters.com/world/africa/least-12-killed-sudans-al-fashir-after-drone-strike-2025-10-11/" TargetMode="External"/><Relationship Id="rId11" Type="http://schemas.openxmlformats.org/officeDocument/2006/relationships/hyperlink" Target="https://www.reuters.com/world/ukraine-authorities-order-mass-evacuations-around-devastated-kupiansk-2025-10-14/" TargetMode="External"/><Relationship Id="rId24" Type="http://schemas.openxmlformats.org/officeDocument/2006/relationships/hyperlink" Target="https://www.reuters.com/world/africa/kenyan-activists-tell-imf-government-is-stoking-poverty-2025-10-14/" TargetMode="External"/><Relationship Id="rId32" Type="http://schemas.openxmlformats.org/officeDocument/2006/relationships/hyperlink" Target="https://www.reuters.com/world/china/menacing-cool-how-views-china-have-shifted-vietnam-2025-10-14/" TargetMode="External"/><Relationship Id="rId37" Type="http://schemas.openxmlformats.org/officeDocument/2006/relationships/hyperlink" Target="https://www.reuters.com/sustainability/climate-energy/least-44-people-dead-after-torrential-rains-mexico-2025-10-12/" TargetMode="External"/><Relationship Id="rId40" Type="http://schemas.openxmlformats.org/officeDocument/2006/relationships/hyperlink" Target="https://apnews.com/article/sarkozy-france-prison-libya-64829caddac6d9e7560fad104750bc27" TargetMode="External"/><Relationship Id="rId45" Type="http://schemas.openxmlformats.org/officeDocument/2006/relationships/hyperlink" Target="https://apnews.com/article/israel-archaeology-paleolithic-burial-skeletons-6813bf418566721409f2c3c94b5d627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business/japanese-semiconductor-company-renesas-explores-2-billion-sale-timing-unit-2025-10-14/" TargetMode="External"/><Relationship Id="rId23" Type="http://schemas.openxmlformats.org/officeDocument/2006/relationships/hyperlink" Target="https://www.reuters.com/sustainability/boards-policy-regulation/egypt-plans-480-oil-wells-with-57-billion-investment-2025-10-14/" TargetMode="External"/><Relationship Id="rId28" Type="http://schemas.openxmlformats.org/officeDocument/2006/relationships/hyperlink" Target="https://www.reuters.com/business/aerospace-defense/safran-open-new-airbus-engine-assembly-line-morocco-2025-10-13/" TargetMode="External"/><Relationship Id="rId36" Type="http://schemas.openxmlformats.org/officeDocument/2006/relationships/hyperlink" Target="https://www.reuters.com/world/europe/least-20-injured-after-two-trains-slovakia-collide-2025-10-13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reuters.com/sustainability/climate-energy/chinese-freighter-halves-eu-delivery-time-maiden-arctic-voyage-uk-2025-10-14/" TargetMode="External"/><Relationship Id="rId19" Type="http://schemas.openxmlformats.org/officeDocument/2006/relationships/hyperlink" Target="https://www.reuters.com/world/europe/french-pm-lecornu-deliver-key-speech-his-fate-hangs-balance-2025-10-14/" TargetMode="External"/><Relationship Id="rId31" Type="http://schemas.openxmlformats.org/officeDocument/2006/relationships/hyperlink" Target="https://www.reuters.com/business/healthcare-pharmaceuticals/around-6000-students-malaysia-infected-with-influenza-prompting-school-closures-2025-10-14/" TargetMode="External"/><Relationship Id="rId44" Type="http://schemas.openxmlformats.org/officeDocument/2006/relationships/hyperlink" Target="https://apnews.com/article/peru-lima-burial-site-preinca-archeological-remains-2fcfa2706ea88daba7197efd6414f6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china/china-is-making-it-harder-get-rare-earth-magnet-export-licenses-sources-say-2025-10-14/" TargetMode="External"/><Relationship Id="rId14" Type="http://schemas.openxmlformats.org/officeDocument/2006/relationships/hyperlink" Target="https://www.reuters.com/business/autos-transportation/stellantis-invest-13-billion-united-states-2025-10-14/" TargetMode="External"/><Relationship Id="rId22" Type="http://schemas.openxmlformats.org/officeDocument/2006/relationships/hyperlink" Target="https://www.reuters.com/world/americas/un-warns-more-haitian-children-crossfire-gang-recruitment-grows-2025-10-14/" TargetMode="External"/><Relationship Id="rId27" Type="http://schemas.openxmlformats.org/officeDocument/2006/relationships/hyperlink" Target="https://www.reuters.com/world/china/spain-frontrunner-chinese-carmaker-byds-third-european-plant-sources-say-2025-10-14/" TargetMode="External"/><Relationship Id="rId30" Type="http://schemas.openxmlformats.org/officeDocument/2006/relationships/hyperlink" Target="https://www.reuters.com/world/africa/rebels-linked-islamic-state-kill-19-eastern-congo-officials-say-2025-10-13/" TargetMode="External"/><Relationship Id="rId35" Type="http://schemas.openxmlformats.org/officeDocument/2006/relationships/hyperlink" Target="https://www.reuters.com/world/india/indias-hcltech-beats-second-quarter-revenue-view-2025-10-13/" TargetMode="External"/><Relationship Id="rId43" Type="http://schemas.openxmlformats.org/officeDocument/2006/relationships/hyperlink" Target="https://apnews.com/article/ai-bubble-warnings-bank-of-england-imf-b15e54f6d06992371ee39b27f4e6da3a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middle-east/trump-urges-israels-president-pardon-netanyahu-2025-10-13/" TargetMode="External"/><Relationship Id="rId17" Type="http://schemas.openxmlformats.org/officeDocument/2006/relationships/hyperlink" Target="https://www.reuters.com/world/europe/zelenskiy-revokes-odesa-mayors-citizenship-source-says-2025-10-14/" TargetMode="External"/><Relationship Id="rId25" Type="http://schemas.openxmlformats.org/officeDocument/2006/relationships/hyperlink" Target="https://www.reuters.com/world/asia-pacific/madagascars-president-dissolves-national-assembly-escalating-crisis-2025-10-14/" TargetMode="External"/><Relationship Id="rId33" Type="http://schemas.openxmlformats.org/officeDocument/2006/relationships/hyperlink" Target="https://apnews.com/article/pentagon-press-access-defense-department-rules-95878bce05096912887701eaa6d019c6" TargetMode="External"/><Relationship Id="rId38" Type="http://schemas.openxmlformats.org/officeDocument/2006/relationships/hyperlink" Target="https://www.reuters.com/world/africa/61-bodies-migrants-recovered-west-libyas-tripoli-medics-center-says-2025-10-11/" TargetMode="External"/><Relationship Id="rId46" Type="http://schemas.openxmlformats.org/officeDocument/2006/relationships/hyperlink" Target="https://www.reuters.com/sustainability/panasonics-energy-unit-prepares-4680-ev-battery-production-2024-09-09/" TargetMode="External"/><Relationship Id="rId20" Type="http://schemas.openxmlformats.org/officeDocument/2006/relationships/hyperlink" Target="https://www.reuters.com/world/asia-pacific/bangladesh-garment-factory-fire-kills-nine-with-toll-likely-rise-official-says-2025-10-14/" TargetMode="External"/><Relationship Id="rId41" Type="http://schemas.openxmlformats.org/officeDocument/2006/relationships/hyperlink" Target="https://www.bbc.com/news/articles/c4gvgr7w2y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679D-07CF-4799-BD7E-6397396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6</TotalTime>
  <Pages>5</Pages>
  <Words>1573</Words>
  <Characters>8969</Characters>
  <Application>Microsoft Office Word</Application>
  <DocSecurity>0</DocSecurity>
  <Lines>74</Lines>
  <Paragraphs>21</Paragraphs>
  <ScaleCrop>false</ScaleCrop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32</cp:revision>
  <dcterms:created xsi:type="dcterms:W3CDTF">2024-08-22T06:43:00Z</dcterms:created>
  <dcterms:modified xsi:type="dcterms:W3CDTF">2025-10-16T03:40:00Z</dcterms:modified>
</cp:coreProperties>
</file>